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2164E" w14:textId="39AA974F" w:rsidR="004927EC" w:rsidRDefault="008A69D5" w:rsidP="00515BBD">
      <w:pPr>
        <w:rPr>
          <w:rFonts w:ascii="Times New Roman" w:hAnsi="Times New Roman" w:cs="Times New Roman"/>
          <w:b/>
          <w:bCs/>
          <w:noProof/>
          <w:color w:val="538135" w:themeColor="accent6" w:themeShade="BF"/>
          <w:sz w:val="40"/>
          <w:szCs w:val="40"/>
        </w:rPr>
      </w:pPr>
      <w:r w:rsidRPr="008A69D5">
        <w:rPr>
          <w:rFonts w:ascii="Times New Roman" w:hAnsi="Times New Roman" w:cs="Times New Roman"/>
          <w:b/>
          <w:bCs/>
          <w:noProof/>
          <w:color w:val="538135" w:themeColor="accent6" w:themeShade="BF"/>
          <w:sz w:val="40"/>
          <w:szCs w:val="40"/>
        </w:rPr>
        <w:t>WORK BREAKDOWN STRUCTURE</w:t>
      </w:r>
    </w:p>
    <w:p w14:paraId="69710406" w14:textId="42111753" w:rsidR="008A69D5" w:rsidRPr="008A69D5" w:rsidRDefault="00082B5C" w:rsidP="00515BBD">
      <w:pPr>
        <w:rPr>
          <w:rFonts w:ascii="Times New Roman" w:hAnsi="Times New Roman" w:cs="Times New Roman"/>
          <w:b/>
          <w:bCs/>
          <w:color w:val="538135" w:themeColor="accent6" w:themeShade="BF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color w:val="70AD47" w:themeColor="accent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B8B33B" wp14:editId="5400E460">
                <wp:simplePos x="0" y="0"/>
                <wp:positionH relativeFrom="column">
                  <wp:posOffset>7985760</wp:posOffset>
                </wp:positionH>
                <wp:positionV relativeFrom="paragraph">
                  <wp:posOffset>2608580</wp:posOffset>
                </wp:positionV>
                <wp:extent cx="30480" cy="762000"/>
                <wp:effectExtent l="0" t="0" r="2667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921BCD" id="Straight Connector 53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8.8pt,205.4pt" to="631.2pt,2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70AD47" w:themeColor="accent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F38C75" wp14:editId="4B1718B2">
                <wp:simplePos x="0" y="0"/>
                <wp:positionH relativeFrom="column">
                  <wp:posOffset>7391400</wp:posOffset>
                </wp:positionH>
                <wp:positionV relativeFrom="paragraph">
                  <wp:posOffset>2585720</wp:posOffset>
                </wp:positionV>
                <wp:extent cx="22860" cy="655320"/>
                <wp:effectExtent l="0" t="0" r="34290" b="3048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655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7D7784" id="Straight Connector 52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2pt,203.6pt" to="583.8pt,2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70AD47" w:themeColor="accent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0FFA89" wp14:editId="42208AB4">
                <wp:simplePos x="0" y="0"/>
                <wp:positionH relativeFrom="column">
                  <wp:posOffset>6743700</wp:posOffset>
                </wp:positionH>
                <wp:positionV relativeFrom="paragraph">
                  <wp:posOffset>2555240</wp:posOffset>
                </wp:positionV>
                <wp:extent cx="30480" cy="807720"/>
                <wp:effectExtent l="0" t="0" r="26670" b="3048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807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62A306" id="Straight Connector 51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1pt,201.2pt" to="533.4pt,2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70AD47" w:themeColor="accent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305A13" wp14:editId="66626CCA">
                <wp:simplePos x="0" y="0"/>
                <wp:positionH relativeFrom="column">
                  <wp:posOffset>5242560</wp:posOffset>
                </wp:positionH>
                <wp:positionV relativeFrom="paragraph">
                  <wp:posOffset>2532380</wp:posOffset>
                </wp:positionV>
                <wp:extent cx="7620" cy="777240"/>
                <wp:effectExtent l="0" t="0" r="30480" b="2286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77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F29AB8" id="Straight Connector 50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8pt,199.4pt" to="413.4pt,2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70AD47" w:themeColor="accent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169C6E" wp14:editId="4A974A76">
                <wp:simplePos x="0" y="0"/>
                <wp:positionH relativeFrom="column">
                  <wp:posOffset>4625340</wp:posOffset>
                </wp:positionH>
                <wp:positionV relativeFrom="paragraph">
                  <wp:posOffset>2540000</wp:posOffset>
                </wp:positionV>
                <wp:extent cx="22860" cy="853440"/>
                <wp:effectExtent l="0" t="0" r="34290" b="2286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853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926E7F" id="Straight Connector 49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2pt,200pt" to="366pt,2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70AD47" w:themeColor="accent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48105B" wp14:editId="06D8EE7D">
                <wp:simplePos x="0" y="0"/>
                <wp:positionH relativeFrom="column">
                  <wp:posOffset>3063240</wp:posOffset>
                </wp:positionH>
                <wp:positionV relativeFrom="paragraph">
                  <wp:posOffset>2509520</wp:posOffset>
                </wp:positionV>
                <wp:extent cx="30480" cy="723900"/>
                <wp:effectExtent l="0" t="0" r="2667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94F5C8" id="Straight Connector 48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2pt,197.6pt" to="243.6pt,2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70AD47" w:themeColor="accent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A91124" wp14:editId="4DDFBEFE">
                <wp:simplePos x="0" y="0"/>
                <wp:positionH relativeFrom="column">
                  <wp:posOffset>4137660</wp:posOffset>
                </wp:positionH>
                <wp:positionV relativeFrom="paragraph">
                  <wp:posOffset>2593340</wp:posOffset>
                </wp:positionV>
                <wp:extent cx="30480" cy="701040"/>
                <wp:effectExtent l="0" t="0" r="26670" b="2286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701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77203A" id="Straight Connector 47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8pt,204.2pt" to="328.2pt,2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70AD47" w:themeColor="accent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27E232" wp14:editId="7EF8429B">
                <wp:simplePos x="0" y="0"/>
                <wp:positionH relativeFrom="column">
                  <wp:posOffset>6355080</wp:posOffset>
                </wp:positionH>
                <wp:positionV relativeFrom="paragraph">
                  <wp:posOffset>2631440</wp:posOffset>
                </wp:positionV>
                <wp:extent cx="22860" cy="762000"/>
                <wp:effectExtent l="0" t="0" r="3429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3669BA" id="Straight Connector 46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0.4pt,207.2pt" to="502.2pt,2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70AD47" w:themeColor="accent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D86ABC" wp14:editId="5FA4427B">
                <wp:simplePos x="0" y="0"/>
                <wp:positionH relativeFrom="column">
                  <wp:posOffset>5768340</wp:posOffset>
                </wp:positionH>
                <wp:positionV relativeFrom="paragraph">
                  <wp:posOffset>2532380</wp:posOffset>
                </wp:positionV>
                <wp:extent cx="22860" cy="845820"/>
                <wp:effectExtent l="0" t="0" r="34290" b="3048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845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36A981" id="Straight Connector 45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2pt,199.4pt" to="456pt,2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70AD47" w:themeColor="accent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356A90" wp14:editId="04EC1EF5">
                <wp:simplePos x="0" y="0"/>
                <wp:positionH relativeFrom="column">
                  <wp:posOffset>3604260</wp:posOffset>
                </wp:positionH>
                <wp:positionV relativeFrom="paragraph">
                  <wp:posOffset>2555240</wp:posOffset>
                </wp:positionV>
                <wp:extent cx="7620" cy="685800"/>
                <wp:effectExtent l="0" t="0" r="3048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8058AD" id="Straight Connector 44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8pt,201.2pt" to="284.4pt,2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70AD47" w:themeColor="accent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5986A8" wp14:editId="110AC60E">
                <wp:simplePos x="0" y="0"/>
                <wp:positionH relativeFrom="column">
                  <wp:posOffset>8473440</wp:posOffset>
                </wp:positionH>
                <wp:positionV relativeFrom="paragraph">
                  <wp:posOffset>2616200</wp:posOffset>
                </wp:positionV>
                <wp:extent cx="38100" cy="579120"/>
                <wp:effectExtent l="0" t="0" r="19050" b="3048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579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319D4E" id="Straight Connector 43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7.2pt,206pt" to="670.2pt,2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70AD47" w:themeColor="accent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50C223" wp14:editId="19F51A3B">
                <wp:simplePos x="0" y="0"/>
                <wp:positionH relativeFrom="column">
                  <wp:posOffset>2552700</wp:posOffset>
                </wp:positionH>
                <wp:positionV relativeFrom="paragraph">
                  <wp:posOffset>2677160</wp:posOffset>
                </wp:positionV>
                <wp:extent cx="22860" cy="746760"/>
                <wp:effectExtent l="0" t="0" r="34290" b="3429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746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A792B7" id="Straight Connector 42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pt,210.8pt" to="202.8pt,2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70AD47" w:themeColor="accent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44FF3F" wp14:editId="20849625">
                <wp:simplePos x="0" y="0"/>
                <wp:positionH relativeFrom="column">
                  <wp:posOffset>2049780</wp:posOffset>
                </wp:positionH>
                <wp:positionV relativeFrom="paragraph">
                  <wp:posOffset>2600960</wp:posOffset>
                </wp:positionV>
                <wp:extent cx="30480" cy="982980"/>
                <wp:effectExtent l="0" t="0" r="26670" b="2667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982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4D303A" id="Straight Connector 41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4pt,204.8pt" to="163.8pt,2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70AD47" w:themeColor="accent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B4F320" wp14:editId="240AA30C">
                <wp:simplePos x="0" y="0"/>
                <wp:positionH relativeFrom="column">
                  <wp:posOffset>1447800</wp:posOffset>
                </wp:positionH>
                <wp:positionV relativeFrom="paragraph">
                  <wp:posOffset>2585720</wp:posOffset>
                </wp:positionV>
                <wp:extent cx="22860" cy="853440"/>
                <wp:effectExtent l="0" t="0" r="34290" b="2286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853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4DEA6B" id="Straight Connector 40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pt,203.6pt" to="115.8pt,2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70AD47" w:themeColor="accent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4D8AA5" wp14:editId="19449DA6">
                <wp:simplePos x="0" y="0"/>
                <wp:positionH relativeFrom="column">
                  <wp:posOffset>822960</wp:posOffset>
                </wp:positionH>
                <wp:positionV relativeFrom="paragraph">
                  <wp:posOffset>2600960</wp:posOffset>
                </wp:positionV>
                <wp:extent cx="22860" cy="662940"/>
                <wp:effectExtent l="0" t="0" r="34290" b="2286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662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FA207B" id="Straight Connector 39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8pt,204.8pt" to="66.6pt,2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70AD47" w:themeColor="accent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19024A" wp14:editId="461814F9">
                <wp:simplePos x="0" y="0"/>
                <wp:positionH relativeFrom="column">
                  <wp:posOffset>228600</wp:posOffset>
                </wp:positionH>
                <wp:positionV relativeFrom="paragraph">
                  <wp:posOffset>2570480</wp:posOffset>
                </wp:positionV>
                <wp:extent cx="15240" cy="723900"/>
                <wp:effectExtent l="0" t="0" r="2286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69954A" id="Straight Connector 38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202.4pt" to="19.2pt,2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70AD47" w:themeColor="accent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2F92DE" wp14:editId="04C2AA80">
                <wp:simplePos x="0" y="0"/>
                <wp:positionH relativeFrom="column">
                  <wp:posOffset>8534400</wp:posOffset>
                </wp:positionH>
                <wp:positionV relativeFrom="paragraph">
                  <wp:posOffset>1602740</wp:posOffset>
                </wp:positionV>
                <wp:extent cx="15240" cy="259080"/>
                <wp:effectExtent l="0" t="0" r="22860" b="2667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558E50" id="Straight Connector 37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2pt,126.2pt" to="673.2pt,1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70AD47" w:themeColor="accent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B5CE07" wp14:editId="18C60860">
                <wp:simplePos x="0" y="0"/>
                <wp:positionH relativeFrom="column">
                  <wp:posOffset>8016240</wp:posOffset>
                </wp:positionH>
                <wp:positionV relativeFrom="paragraph">
                  <wp:posOffset>1595120</wp:posOffset>
                </wp:positionV>
                <wp:extent cx="0" cy="228600"/>
                <wp:effectExtent l="0" t="0" r="3810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BB3869" id="Straight Connector 36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1.2pt,125.6pt" to="631.2pt,1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70AD47" w:themeColor="accent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B00CED" wp14:editId="6131B34C">
                <wp:simplePos x="0" y="0"/>
                <wp:positionH relativeFrom="column">
                  <wp:posOffset>7917180</wp:posOffset>
                </wp:positionH>
                <wp:positionV relativeFrom="paragraph">
                  <wp:posOffset>1404620</wp:posOffset>
                </wp:positionV>
                <wp:extent cx="15240" cy="182880"/>
                <wp:effectExtent l="0" t="0" r="22860" b="2667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496382" id="Straight Connector 35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3.4pt,110.6pt" to="624.6pt,1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70AD47" w:themeColor="accent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0E5253" wp14:editId="3DD59C29">
                <wp:simplePos x="0" y="0"/>
                <wp:positionH relativeFrom="column">
                  <wp:posOffset>7452360</wp:posOffset>
                </wp:positionH>
                <wp:positionV relativeFrom="paragraph">
                  <wp:posOffset>1602740</wp:posOffset>
                </wp:positionV>
                <wp:extent cx="0" cy="228600"/>
                <wp:effectExtent l="0" t="0" r="3810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5FCE4" id="Straight Connector 3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6.8pt,126.2pt" to="586.8pt,1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70AD47" w:themeColor="accent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15A488" wp14:editId="626D25F4">
                <wp:simplePos x="0" y="0"/>
                <wp:positionH relativeFrom="column">
                  <wp:posOffset>7360920</wp:posOffset>
                </wp:positionH>
                <wp:positionV relativeFrom="paragraph">
                  <wp:posOffset>1602740</wp:posOffset>
                </wp:positionV>
                <wp:extent cx="1249680" cy="7620"/>
                <wp:effectExtent l="0" t="0" r="26670" b="3048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96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B6BF93" id="Straight Connector 3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9.6pt,126.2pt" to="678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70AD47" w:themeColor="accent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40EA4A" wp14:editId="7FB4B75B">
                <wp:simplePos x="0" y="0"/>
                <wp:positionH relativeFrom="column">
                  <wp:posOffset>6903720</wp:posOffset>
                </wp:positionH>
                <wp:positionV relativeFrom="paragraph">
                  <wp:posOffset>1572260</wp:posOffset>
                </wp:positionV>
                <wp:extent cx="7620" cy="213360"/>
                <wp:effectExtent l="0" t="0" r="30480" b="3429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25E605" id="Straight Connector 3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3.6pt,123.8pt" to="544.2pt,1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70AD47" w:themeColor="accent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7D2BEC" wp14:editId="682132CB">
                <wp:simplePos x="0" y="0"/>
                <wp:positionH relativeFrom="column">
                  <wp:posOffset>5699760</wp:posOffset>
                </wp:positionH>
                <wp:positionV relativeFrom="paragraph">
                  <wp:posOffset>1564640</wp:posOffset>
                </wp:positionV>
                <wp:extent cx="15240" cy="182880"/>
                <wp:effectExtent l="0" t="0" r="22860" b="2667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7FDF89" id="Straight Connector 3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8pt,123.2pt" to="450pt,1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70AD47" w:themeColor="accent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D7304A" wp14:editId="2EBF62F6">
                <wp:simplePos x="0" y="0"/>
                <wp:positionH relativeFrom="column">
                  <wp:posOffset>6301740</wp:posOffset>
                </wp:positionH>
                <wp:positionV relativeFrom="paragraph">
                  <wp:posOffset>1564640</wp:posOffset>
                </wp:positionV>
                <wp:extent cx="15240" cy="297180"/>
                <wp:effectExtent l="0" t="0" r="22860" b="2667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8B5AB0" id="Straight Connector 3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6.2pt,123.2pt" to="497.4pt,1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70AD47" w:themeColor="accent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3A90B3" wp14:editId="0CAA520C">
                <wp:simplePos x="0" y="0"/>
                <wp:positionH relativeFrom="column">
                  <wp:posOffset>5791200</wp:posOffset>
                </wp:positionH>
                <wp:positionV relativeFrom="paragraph">
                  <wp:posOffset>1328420</wp:posOffset>
                </wp:positionV>
                <wp:extent cx="7620" cy="220980"/>
                <wp:effectExtent l="0" t="0" r="30480" b="2667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663337" id="Straight Connector 29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pt,104.6pt" to="456.6pt,1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70AD47" w:themeColor="accent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96A691" wp14:editId="22170B70">
                <wp:simplePos x="0" y="0"/>
                <wp:positionH relativeFrom="column">
                  <wp:posOffset>5227320</wp:posOffset>
                </wp:positionH>
                <wp:positionV relativeFrom="paragraph">
                  <wp:posOffset>1564640</wp:posOffset>
                </wp:positionV>
                <wp:extent cx="7620" cy="205740"/>
                <wp:effectExtent l="0" t="0" r="30480" b="2286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264CCC" id="Straight Connector 2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6pt,123.2pt" to="412.2pt,1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70AD47" w:themeColor="accent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CEF705" wp14:editId="42C2B1DA">
                <wp:simplePos x="0" y="0"/>
                <wp:positionH relativeFrom="column">
                  <wp:posOffset>4632960</wp:posOffset>
                </wp:positionH>
                <wp:positionV relativeFrom="paragraph">
                  <wp:posOffset>1557020</wp:posOffset>
                </wp:positionV>
                <wp:extent cx="0" cy="220980"/>
                <wp:effectExtent l="0" t="0" r="38100" b="2667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2FED71" id="Straight Connector 2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8pt,122.6pt" to="364.8pt,1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70AD47" w:themeColor="accent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0231D1" wp14:editId="221A2192">
                <wp:simplePos x="0" y="0"/>
                <wp:positionH relativeFrom="column">
                  <wp:posOffset>4625340</wp:posOffset>
                </wp:positionH>
                <wp:positionV relativeFrom="paragraph">
                  <wp:posOffset>1549400</wp:posOffset>
                </wp:positionV>
                <wp:extent cx="2286000" cy="22860"/>
                <wp:effectExtent l="0" t="0" r="19050" b="3429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882F6A" id="Straight Connector 2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2pt,122pt" to="544.2pt,1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70AD47" w:themeColor="accent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DD05A6" wp14:editId="5F437C26">
                <wp:simplePos x="0" y="0"/>
                <wp:positionH relativeFrom="column">
                  <wp:posOffset>4137660</wp:posOffset>
                </wp:positionH>
                <wp:positionV relativeFrom="paragraph">
                  <wp:posOffset>1450340</wp:posOffset>
                </wp:positionV>
                <wp:extent cx="7620" cy="152400"/>
                <wp:effectExtent l="0" t="0" r="3048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9D2C4E" id="Straight Connector 25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8pt,114.2pt" to="326.4pt,1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70AD47" w:themeColor="accent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6F3333" wp14:editId="5EF5648B">
                <wp:simplePos x="0" y="0"/>
                <wp:positionH relativeFrom="column">
                  <wp:posOffset>3611880</wp:posOffset>
                </wp:positionH>
                <wp:positionV relativeFrom="paragraph">
                  <wp:posOffset>1473200</wp:posOffset>
                </wp:positionV>
                <wp:extent cx="53340" cy="198120"/>
                <wp:effectExtent l="0" t="0" r="22860" b="3048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E35405" id="Straight Connector 24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4pt,116pt" to="288.6pt,1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70AD47" w:themeColor="accent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03F827" wp14:editId="6703E7AD">
                <wp:simplePos x="0" y="0"/>
                <wp:positionH relativeFrom="column">
                  <wp:posOffset>3131820</wp:posOffset>
                </wp:positionH>
                <wp:positionV relativeFrom="paragraph">
                  <wp:posOffset>1442720</wp:posOffset>
                </wp:positionV>
                <wp:extent cx="45720" cy="213360"/>
                <wp:effectExtent l="0" t="0" r="30480" b="3429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F06829" id="Straight Connector 23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6pt,113.6pt" to="250.2pt,1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70AD47" w:themeColor="accent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96387F" wp14:editId="18CC3B87">
                <wp:simplePos x="0" y="0"/>
                <wp:positionH relativeFrom="column">
                  <wp:posOffset>2567940</wp:posOffset>
                </wp:positionH>
                <wp:positionV relativeFrom="paragraph">
                  <wp:posOffset>1450340</wp:posOffset>
                </wp:positionV>
                <wp:extent cx="15240" cy="137160"/>
                <wp:effectExtent l="0" t="0" r="22860" b="3429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17D8C8" id="Straight Connector 22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2pt,114.2pt" to="203.4pt,1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70AD47" w:themeColor="accent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B1C46B" wp14:editId="278A1631">
                <wp:simplePos x="0" y="0"/>
                <wp:positionH relativeFrom="column">
                  <wp:posOffset>1882140</wp:posOffset>
                </wp:positionH>
                <wp:positionV relativeFrom="paragraph">
                  <wp:posOffset>1450340</wp:posOffset>
                </wp:positionV>
                <wp:extent cx="0" cy="289560"/>
                <wp:effectExtent l="0" t="0" r="38100" b="3429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EEDF5F" id="Straight Connector 2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2pt,114.2pt" to="148.2pt,1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70AD47" w:themeColor="accent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BD4047" wp14:editId="2D23D23F">
                <wp:simplePos x="0" y="0"/>
                <wp:positionH relativeFrom="column">
                  <wp:posOffset>3032760</wp:posOffset>
                </wp:positionH>
                <wp:positionV relativeFrom="paragraph">
                  <wp:posOffset>1336040</wp:posOffset>
                </wp:positionV>
                <wp:extent cx="15240" cy="114300"/>
                <wp:effectExtent l="0" t="0" r="2286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7C3CA0" id="Straight Connector 2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8pt,105.2pt" to="240pt,1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70AD47" w:themeColor="accent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8E6A00" wp14:editId="067A5453">
                <wp:simplePos x="0" y="0"/>
                <wp:positionH relativeFrom="column">
                  <wp:posOffset>1851660</wp:posOffset>
                </wp:positionH>
                <wp:positionV relativeFrom="paragraph">
                  <wp:posOffset>1442720</wp:posOffset>
                </wp:positionV>
                <wp:extent cx="2293620" cy="7620"/>
                <wp:effectExtent l="0" t="0" r="30480" b="3048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36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5171F1" id="Straight Connector 1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8pt,113.6pt" to="326.4pt,1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70AD47" w:themeColor="accent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FA1BE3" wp14:editId="204E36E9">
                <wp:simplePos x="0" y="0"/>
                <wp:positionH relativeFrom="column">
                  <wp:posOffset>1386840</wp:posOffset>
                </wp:positionH>
                <wp:positionV relativeFrom="paragraph">
                  <wp:posOffset>1678940</wp:posOffset>
                </wp:positionV>
                <wp:extent cx="7620" cy="198120"/>
                <wp:effectExtent l="0" t="0" r="30480" b="3048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A2CF10" id="Straight Connector 1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2pt,132.2pt" to="109.8pt,1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70AD47" w:themeColor="accent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5EE827" wp14:editId="05B296F8">
                <wp:simplePos x="0" y="0"/>
                <wp:positionH relativeFrom="column">
                  <wp:posOffset>853440</wp:posOffset>
                </wp:positionH>
                <wp:positionV relativeFrom="paragraph">
                  <wp:posOffset>1671320</wp:posOffset>
                </wp:positionV>
                <wp:extent cx="0" cy="205740"/>
                <wp:effectExtent l="0" t="0" r="38100" b="2286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5DABA8" id="Straight Connector 1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2pt,131.6pt" to="67.2pt,1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70AD47" w:themeColor="accent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7BFDB5" wp14:editId="3B6445FB">
                <wp:simplePos x="0" y="0"/>
                <wp:positionH relativeFrom="column">
                  <wp:posOffset>228600</wp:posOffset>
                </wp:positionH>
                <wp:positionV relativeFrom="paragraph">
                  <wp:posOffset>1663700</wp:posOffset>
                </wp:positionV>
                <wp:extent cx="15240" cy="243840"/>
                <wp:effectExtent l="0" t="0" r="22860" b="2286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272638" id="Straight Connector 1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31pt" to="19.2pt,1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70AD47" w:themeColor="accent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400BDD" wp14:editId="65CF8F6B">
                <wp:simplePos x="0" y="0"/>
                <wp:positionH relativeFrom="column">
                  <wp:posOffset>807720</wp:posOffset>
                </wp:positionH>
                <wp:positionV relativeFrom="paragraph">
                  <wp:posOffset>1518920</wp:posOffset>
                </wp:positionV>
                <wp:extent cx="0" cy="144780"/>
                <wp:effectExtent l="0" t="0" r="38100" b="2667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5BA7BF" id="Straight Connector 1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6pt,119.6pt" to="63.6pt,1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70AD47" w:themeColor="accent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77AF97" wp14:editId="5AC3840B">
                <wp:simplePos x="0" y="0"/>
                <wp:positionH relativeFrom="column">
                  <wp:posOffset>213360</wp:posOffset>
                </wp:positionH>
                <wp:positionV relativeFrom="paragraph">
                  <wp:posOffset>1656080</wp:posOffset>
                </wp:positionV>
                <wp:extent cx="1196340" cy="15240"/>
                <wp:effectExtent l="0" t="0" r="22860" b="2286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63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883F98" id="Straight Connector 1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8pt,130.4pt" to="111pt,1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8A69D5">
        <w:rPr>
          <w:rFonts w:ascii="Times New Roman" w:hAnsi="Times New Roman" w:cs="Times New Roman"/>
          <w:b/>
          <w:bCs/>
          <w:noProof/>
          <w:color w:val="70AD47" w:themeColor="accent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52B423" wp14:editId="4A0CF402">
                <wp:simplePos x="0" y="0"/>
                <wp:positionH relativeFrom="column">
                  <wp:posOffset>5707380</wp:posOffset>
                </wp:positionH>
                <wp:positionV relativeFrom="paragraph">
                  <wp:posOffset>566420</wp:posOffset>
                </wp:positionV>
                <wp:extent cx="15240" cy="213360"/>
                <wp:effectExtent l="0" t="0" r="22860" b="3429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527CB1" id="Straight Connector 1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4pt,44.6pt" to="450.6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8A69D5">
        <w:rPr>
          <w:rFonts w:ascii="Times New Roman" w:hAnsi="Times New Roman" w:cs="Times New Roman"/>
          <w:b/>
          <w:bCs/>
          <w:noProof/>
          <w:color w:val="70AD47" w:themeColor="accent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70A83F" wp14:editId="7387EEF4">
                <wp:simplePos x="0" y="0"/>
                <wp:positionH relativeFrom="column">
                  <wp:posOffset>2918460</wp:posOffset>
                </wp:positionH>
                <wp:positionV relativeFrom="paragraph">
                  <wp:posOffset>604520</wp:posOffset>
                </wp:positionV>
                <wp:extent cx="7620" cy="144780"/>
                <wp:effectExtent l="0" t="0" r="30480" b="2667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44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CE98D8" id="Straight Connector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8pt,47.6pt" to="230.4pt,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8A69D5">
        <w:rPr>
          <w:rFonts w:ascii="Times New Roman" w:hAnsi="Times New Roman" w:cs="Times New Roman"/>
          <w:b/>
          <w:bCs/>
          <w:noProof/>
          <w:color w:val="70AD47" w:themeColor="accent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93B525" wp14:editId="0BD126AF">
                <wp:simplePos x="0" y="0"/>
                <wp:positionH relativeFrom="column">
                  <wp:posOffset>7955280</wp:posOffset>
                </wp:positionH>
                <wp:positionV relativeFrom="paragraph">
                  <wp:posOffset>581660</wp:posOffset>
                </wp:positionV>
                <wp:extent cx="0" cy="106680"/>
                <wp:effectExtent l="0" t="0" r="38100" b="2667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11F500" id="Straight Connector 1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6.4pt,45.8pt" to="626.4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8A69D5">
        <w:rPr>
          <w:rFonts w:ascii="Times New Roman" w:hAnsi="Times New Roman" w:cs="Times New Roman"/>
          <w:b/>
          <w:bCs/>
          <w:noProof/>
          <w:color w:val="70AD47" w:themeColor="accent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B53CE8" wp14:editId="19619ABC">
                <wp:simplePos x="0" y="0"/>
                <wp:positionH relativeFrom="column">
                  <wp:posOffset>4282440</wp:posOffset>
                </wp:positionH>
                <wp:positionV relativeFrom="paragraph">
                  <wp:posOffset>429260</wp:posOffset>
                </wp:positionV>
                <wp:extent cx="0" cy="144780"/>
                <wp:effectExtent l="0" t="0" r="38100" b="2667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9368D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2pt,33.8pt" to="337.2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8A69D5">
        <w:rPr>
          <w:rFonts w:ascii="Times New Roman" w:hAnsi="Times New Roman" w:cs="Times New Roman"/>
          <w:b/>
          <w:bCs/>
          <w:noProof/>
          <w:color w:val="70AD47" w:themeColor="accent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863DF7" wp14:editId="6E2CCA46">
                <wp:simplePos x="0" y="0"/>
                <wp:positionH relativeFrom="column">
                  <wp:posOffset>891540</wp:posOffset>
                </wp:positionH>
                <wp:positionV relativeFrom="paragraph">
                  <wp:posOffset>604520</wp:posOffset>
                </wp:positionV>
                <wp:extent cx="7620" cy="160020"/>
                <wp:effectExtent l="0" t="0" r="30480" b="3048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60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7CFD7D" id="Straight Connector 9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2pt,47.6pt" to="70.8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8A69D5">
        <w:rPr>
          <w:rFonts w:ascii="Times New Roman" w:hAnsi="Times New Roman" w:cs="Times New Roman"/>
          <w:b/>
          <w:bCs/>
          <w:noProof/>
          <w:color w:val="70AD47" w:themeColor="accent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01A228" wp14:editId="5D63FAB0">
                <wp:simplePos x="0" y="0"/>
                <wp:positionH relativeFrom="column">
                  <wp:posOffset>883920</wp:posOffset>
                </wp:positionH>
                <wp:positionV relativeFrom="paragraph">
                  <wp:posOffset>574040</wp:posOffset>
                </wp:positionV>
                <wp:extent cx="7071360" cy="15240"/>
                <wp:effectExtent l="0" t="0" r="34290" b="228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713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2250B" id="Straight Connector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6pt,45.2pt" to="626.4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8A69D5">
        <w:rPr>
          <w:rFonts w:ascii="Times New Roman" w:hAnsi="Times New Roman" w:cs="Times New Roman"/>
          <w:b/>
          <w:bCs/>
          <w:noProof/>
          <w:color w:val="70AD47" w:themeColor="accent6"/>
          <w:sz w:val="40"/>
          <w:szCs w:val="40"/>
        </w:rPr>
        <w:drawing>
          <wp:inline distT="0" distB="0" distL="0" distR="0" wp14:anchorId="31D344D3" wp14:editId="235ADF29">
            <wp:extent cx="8785860" cy="52273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5860" cy="522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69D5" w:rsidRPr="008A69D5" w:rsidSect="00515BB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BD"/>
    <w:rsid w:val="00082B5C"/>
    <w:rsid w:val="004927EC"/>
    <w:rsid w:val="00515BBD"/>
    <w:rsid w:val="008A69D5"/>
    <w:rsid w:val="00A13EC8"/>
    <w:rsid w:val="00DB5C69"/>
    <w:rsid w:val="00EB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FE643"/>
  <w15:chartTrackingRefBased/>
  <w15:docId w15:val="{EB31075B-5469-4960-B192-BD44DA1E1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AB43B-3269-4B35-9355-5B3C2871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NYA TITHI</dc:creator>
  <cp:keywords/>
  <dc:description/>
  <cp:lastModifiedBy>ANANNYA TITHI</cp:lastModifiedBy>
  <cp:revision>1</cp:revision>
  <dcterms:created xsi:type="dcterms:W3CDTF">2025-09-09T17:25:00Z</dcterms:created>
  <dcterms:modified xsi:type="dcterms:W3CDTF">2025-09-09T17:40:00Z</dcterms:modified>
</cp:coreProperties>
</file>